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F4B43F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 w14:paraId="317067E9">
      <w:pPr>
        <w:spacing w:before="156" w:beforeLines="50"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25年</w:t>
      </w:r>
      <w:r>
        <w:rPr>
          <w:rFonts w:hint="eastAsia" w:ascii="Times New Roman" w:hAnsi="Times New Roman" w:eastAsia="方正小标宋_GBK" w:cs="Times New Roman"/>
          <w:color w:val="auto"/>
          <w:sz w:val="44"/>
          <w:szCs w:val="44"/>
        </w:rPr>
        <w:t>秋</w:t>
      </w:r>
      <w:r>
        <w:rPr>
          <w:rFonts w:ascii="Times New Roman" w:hAnsi="Times New Roman" w:eastAsia="方正小标宋_GBK" w:cs="Times New Roman"/>
          <w:sz w:val="44"/>
          <w:szCs w:val="44"/>
        </w:rPr>
        <w:t>季学期考试相关工作安排</w:t>
      </w:r>
    </w:p>
    <w:p w14:paraId="45C36175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  <w:t>一、9月份相关工作</w:t>
      </w:r>
    </w:p>
    <w:p w14:paraId="0777ADB0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1．9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月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mn-Mong-CN"/>
        </w:rPr>
        <w:t>9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日前完成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上学期成绩复核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工作。</w:t>
      </w:r>
    </w:p>
    <w:p w14:paraId="31193F63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2．完成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上学期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成绩审核上报工作。</w:t>
      </w:r>
    </w:p>
    <w:p w14:paraId="1243B446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3．</w:t>
      </w:r>
      <w:r>
        <w:rPr>
          <w:rFonts w:ascii="Times New Roman" w:hAnsi="Times New Roman" w:eastAsia="方正仿宋_GBK" w:cs="Times New Roman"/>
          <w:kern w:val="0"/>
          <w:sz w:val="32"/>
          <w:szCs w:val="32"/>
          <w:lang w:bidi="mn-Mong-CN"/>
        </w:rPr>
        <w:t>完成期末考试文件制定和发布工作。</w:t>
      </w:r>
    </w:p>
    <w:p w14:paraId="25028F82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  <w:t>二、10月份相关工作</w:t>
      </w:r>
    </w:p>
    <w:p w14:paraId="1A55CB19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1．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完成上学期报考数据（管理费）核对工作。</w:t>
      </w:r>
    </w:p>
    <w:p w14:paraId="0F3CB2B3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2．完成考点申报及确认工作。</w:t>
      </w:r>
      <w:bookmarkStart w:id="0" w:name="_GoBack"/>
      <w:bookmarkEnd w:id="0"/>
    </w:p>
    <w:p w14:paraId="209440FB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3．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完成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学位英语考试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前期报考准备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工作。</w:t>
      </w:r>
    </w:p>
    <w:p w14:paraId="1A468C81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  <w:t>三、11月份相关工作</w:t>
      </w:r>
    </w:p>
    <w:p w14:paraId="54EC231D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1．完成学位英语考试组织与实施工作。</w:t>
      </w:r>
    </w:p>
    <w:p w14:paraId="2D0D9561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2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．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完成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本学期期末考试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课程报考及确认工作。</w:t>
      </w:r>
    </w:p>
    <w:p w14:paraId="3FE6C523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  <w:t>四、12月份相关工作</w:t>
      </w:r>
    </w:p>
    <w:p w14:paraId="627D1596">
      <w:pPr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b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1．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完成期末考试试卷征订及复核工作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。</w:t>
      </w:r>
    </w:p>
    <w:p w14:paraId="0E1845FA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2．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完成基于网络课程考试考点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mn-Mong-CN"/>
        </w:rPr>
        <w:t>监控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联调测试工作。</w:t>
      </w:r>
    </w:p>
    <w:p w14:paraId="42CEEC18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  <w:t>五、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 w:bidi="mn-Mong-CN"/>
        </w:rPr>
        <w:t>2026年</w:t>
      </w: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  <w:t>1月份相关工作</w:t>
      </w:r>
    </w:p>
    <w:p w14:paraId="5921F16B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1．完成形考性考核成绩及毕业实践环节成绩录入工作。</w:t>
      </w:r>
    </w:p>
    <w:p w14:paraId="0D3DDF82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2．完成基于网络课程考试组织与实施工作。</w:t>
      </w:r>
    </w:p>
    <w:p w14:paraId="16F82F51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3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．完成思政课程答卷评阅工作。</w:t>
      </w:r>
    </w:p>
    <w:p w14:paraId="2F50BA24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</w:pP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  <w:t>六</w:t>
      </w: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  <w:t>、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 w:bidi="mn-Mong-CN"/>
        </w:rPr>
        <w:t>2026年</w:t>
      </w: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  <w:lang w:bidi="mn-Mong-CN"/>
        </w:rPr>
        <w:t>2月份相关工作</w:t>
      </w:r>
    </w:p>
    <w:p w14:paraId="4701CCB9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1．完成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纸质课程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期末考试组织与实施工作。</w:t>
      </w:r>
    </w:p>
    <w:p w14:paraId="7C74801C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2．完成考后核验工作。</w:t>
      </w:r>
    </w:p>
    <w:p w14:paraId="3620F13F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3．完成纸质考试和网络考试的答卷评阅工作。</w:t>
      </w:r>
    </w:p>
    <w:p w14:paraId="1B5E1311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4．完成期末成绩合成工作。</w:t>
      </w:r>
    </w:p>
    <w:p w14:paraId="2AEA8D4E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  <w:lang w:bidi="mn-Mong-CN"/>
        </w:rPr>
        <w:t>注：以上事宜如有变动，另行通知。</w:t>
      </w:r>
    </w:p>
    <w:p w14:paraId="231767E1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llYWMxNTA2NTRhZTYyMGEwZGQ2OGZlYTg3Mzk4OTcifQ=="/>
  </w:docVars>
  <w:rsids>
    <w:rsidRoot w:val="000F34DF"/>
    <w:rsid w:val="000238CC"/>
    <w:rsid w:val="00037560"/>
    <w:rsid w:val="00037EF3"/>
    <w:rsid w:val="00042DB7"/>
    <w:rsid w:val="00055814"/>
    <w:rsid w:val="00061A73"/>
    <w:rsid w:val="0009240F"/>
    <w:rsid w:val="000B2CFE"/>
    <w:rsid w:val="000E040C"/>
    <w:rsid w:val="000E29C5"/>
    <w:rsid w:val="000F34DF"/>
    <w:rsid w:val="000F4034"/>
    <w:rsid w:val="001158A2"/>
    <w:rsid w:val="00130E6A"/>
    <w:rsid w:val="0014078D"/>
    <w:rsid w:val="0014698F"/>
    <w:rsid w:val="001504A9"/>
    <w:rsid w:val="00157350"/>
    <w:rsid w:val="00174CF9"/>
    <w:rsid w:val="00176851"/>
    <w:rsid w:val="00182D39"/>
    <w:rsid w:val="001D7954"/>
    <w:rsid w:val="001E4A32"/>
    <w:rsid w:val="001F42B7"/>
    <w:rsid w:val="00202065"/>
    <w:rsid w:val="00204F88"/>
    <w:rsid w:val="00225BFF"/>
    <w:rsid w:val="00244419"/>
    <w:rsid w:val="00250F63"/>
    <w:rsid w:val="00265925"/>
    <w:rsid w:val="002849D7"/>
    <w:rsid w:val="002D57D7"/>
    <w:rsid w:val="002F4A2D"/>
    <w:rsid w:val="00316343"/>
    <w:rsid w:val="003265A4"/>
    <w:rsid w:val="00326D87"/>
    <w:rsid w:val="00337B45"/>
    <w:rsid w:val="00367169"/>
    <w:rsid w:val="00377A8E"/>
    <w:rsid w:val="003842CD"/>
    <w:rsid w:val="0039228A"/>
    <w:rsid w:val="003A13D8"/>
    <w:rsid w:val="004238F3"/>
    <w:rsid w:val="00424C8C"/>
    <w:rsid w:val="00442B49"/>
    <w:rsid w:val="004A2DF1"/>
    <w:rsid w:val="004B77D1"/>
    <w:rsid w:val="004C1621"/>
    <w:rsid w:val="004C4FB1"/>
    <w:rsid w:val="004E5DE3"/>
    <w:rsid w:val="004E6D67"/>
    <w:rsid w:val="004F6612"/>
    <w:rsid w:val="00501C42"/>
    <w:rsid w:val="00516465"/>
    <w:rsid w:val="00522D7F"/>
    <w:rsid w:val="00542CCA"/>
    <w:rsid w:val="005638CB"/>
    <w:rsid w:val="005763E5"/>
    <w:rsid w:val="005A6F91"/>
    <w:rsid w:val="005B20B9"/>
    <w:rsid w:val="005F5D5C"/>
    <w:rsid w:val="00612B6D"/>
    <w:rsid w:val="006211F8"/>
    <w:rsid w:val="00637452"/>
    <w:rsid w:val="006612AC"/>
    <w:rsid w:val="006D39A5"/>
    <w:rsid w:val="006D6232"/>
    <w:rsid w:val="006F3A6D"/>
    <w:rsid w:val="006F7924"/>
    <w:rsid w:val="007019E4"/>
    <w:rsid w:val="007334C8"/>
    <w:rsid w:val="00735CEF"/>
    <w:rsid w:val="00744DE3"/>
    <w:rsid w:val="00753E64"/>
    <w:rsid w:val="007724BB"/>
    <w:rsid w:val="007C5D6F"/>
    <w:rsid w:val="007D28FB"/>
    <w:rsid w:val="007D5543"/>
    <w:rsid w:val="007D749D"/>
    <w:rsid w:val="007E082E"/>
    <w:rsid w:val="007E5C0D"/>
    <w:rsid w:val="007E7129"/>
    <w:rsid w:val="00817203"/>
    <w:rsid w:val="00830DC8"/>
    <w:rsid w:val="00831C3D"/>
    <w:rsid w:val="00862EC1"/>
    <w:rsid w:val="008678C9"/>
    <w:rsid w:val="008729BB"/>
    <w:rsid w:val="00880419"/>
    <w:rsid w:val="00884AAD"/>
    <w:rsid w:val="008A39EF"/>
    <w:rsid w:val="008A7790"/>
    <w:rsid w:val="008B6F37"/>
    <w:rsid w:val="008F3C9B"/>
    <w:rsid w:val="00900442"/>
    <w:rsid w:val="009035ED"/>
    <w:rsid w:val="009177C5"/>
    <w:rsid w:val="00932908"/>
    <w:rsid w:val="00946435"/>
    <w:rsid w:val="0095683D"/>
    <w:rsid w:val="00976A4F"/>
    <w:rsid w:val="009821C2"/>
    <w:rsid w:val="009C10CF"/>
    <w:rsid w:val="009C2116"/>
    <w:rsid w:val="009C3B4D"/>
    <w:rsid w:val="009C6FCE"/>
    <w:rsid w:val="009C77B0"/>
    <w:rsid w:val="009E4347"/>
    <w:rsid w:val="009F0F70"/>
    <w:rsid w:val="00A016F4"/>
    <w:rsid w:val="00A134C6"/>
    <w:rsid w:val="00A25574"/>
    <w:rsid w:val="00A41FC9"/>
    <w:rsid w:val="00A6018A"/>
    <w:rsid w:val="00A62935"/>
    <w:rsid w:val="00A87E8D"/>
    <w:rsid w:val="00A9767C"/>
    <w:rsid w:val="00AA57E2"/>
    <w:rsid w:val="00AA7664"/>
    <w:rsid w:val="00AB6238"/>
    <w:rsid w:val="00AC1104"/>
    <w:rsid w:val="00AE0C81"/>
    <w:rsid w:val="00AE5E0A"/>
    <w:rsid w:val="00B108F4"/>
    <w:rsid w:val="00B11137"/>
    <w:rsid w:val="00B16A3B"/>
    <w:rsid w:val="00B37E97"/>
    <w:rsid w:val="00B4285B"/>
    <w:rsid w:val="00B77010"/>
    <w:rsid w:val="00B8579D"/>
    <w:rsid w:val="00B86246"/>
    <w:rsid w:val="00B87A45"/>
    <w:rsid w:val="00B87CEF"/>
    <w:rsid w:val="00B900DE"/>
    <w:rsid w:val="00BA02BE"/>
    <w:rsid w:val="00BB0030"/>
    <w:rsid w:val="00BB63ED"/>
    <w:rsid w:val="00BB6C34"/>
    <w:rsid w:val="00BB77D7"/>
    <w:rsid w:val="00BC1452"/>
    <w:rsid w:val="00BC2B18"/>
    <w:rsid w:val="00C03625"/>
    <w:rsid w:val="00C127B6"/>
    <w:rsid w:val="00C30AEE"/>
    <w:rsid w:val="00C53AED"/>
    <w:rsid w:val="00C577DE"/>
    <w:rsid w:val="00C80E37"/>
    <w:rsid w:val="00C828C4"/>
    <w:rsid w:val="00C857D2"/>
    <w:rsid w:val="00C90B9F"/>
    <w:rsid w:val="00CA3BAF"/>
    <w:rsid w:val="00CC4E0E"/>
    <w:rsid w:val="00CD00BC"/>
    <w:rsid w:val="00CE32CA"/>
    <w:rsid w:val="00D046DA"/>
    <w:rsid w:val="00D21349"/>
    <w:rsid w:val="00D31A7E"/>
    <w:rsid w:val="00D41997"/>
    <w:rsid w:val="00D52791"/>
    <w:rsid w:val="00D533E0"/>
    <w:rsid w:val="00D5432D"/>
    <w:rsid w:val="00D62E50"/>
    <w:rsid w:val="00D75A07"/>
    <w:rsid w:val="00D7701B"/>
    <w:rsid w:val="00D92A30"/>
    <w:rsid w:val="00DA2875"/>
    <w:rsid w:val="00DB05F9"/>
    <w:rsid w:val="00DC5191"/>
    <w:rsid w:val="00DD004A"/>
    <w:rsid w:val="00DD14EB"/>
    <w:rsid w:val="00DE641D"/>
    <w:rsid w:val="00DF330D"/>
    <w:rsid w:val="00DF6FCE"/>
    <w:rsid w:val="00E14AED"/>
    <w:rsid w:val="00E14BB2"/>
    <w:rsid w:val="00E21EF6"/>
    <w:rsid w:val="00E40656"/>
    <w:rsid w:val="00E42108"/>
    <w:rsid w:val="00E54A1D"/>
    <w:rsid w:val="00E60B7B"/>
    <w:rsid w:val="00E803BF"/>
    <w:rsid w:val="00EA2B67"/>
    <w:rsid w:val="00EB1928"/>
    <w:rsid w:val="00EE1868"/>
    <w:rsid w:val="00EF5416"/>
    <w:rsid w:val="00F11575"/>
    <w:rsid w:val="00F12D1D"/>
    <w:rsid w:val="00F17334"/>
    <w:rsid w:val="00F4222F"/>
    <w:rsid w:val="00F67A1A"/>
    <w:rsid w:val="00F766CD"/>
    <w:rsid w:val="00F8088E"/>
    <w:rsid w:val="00F83DE9"/>
    <w:rsid w:val="00F841D2"/>
    <w:rsid w:val="00F871E4"/>
    <w:rsid w:val="00FE0B24"/>
    <w:rsid w:val="00FE72A3"/>
    <w:rsid w:val="00FF33B7"/>
    <w:rsid w:val="00FF3BE8"/>
    <w:rsid w:val="0A7942C5"/>
    <w:rsid w:val="1FB0187C"/>
    <w:rsid w:val="2AE55E67"/>
    <w:rsid w:val="56E642D0"/>
    <w:rsid w:val="621A354D"/>
    <w:rsid w:val="68793F00"/>
    <w:rsid w:val="6D6C0885"/>
    <w:rsid w:val="7C8D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6847-C0DA-4334-AF7B-BB20747E7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403</Words>
  <Characters>415</Characters>
  <Lines>3</Lines>
  <Paragraphs>1</Paragraphs>
  <TotalTime>44</TotalTime>
  <ScaleCrop>false</ScaleCrop>
  <LinksUpToDate>false</LinksUpToDate>
  <CharactersWithSpaces>41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4T01:43:00Z</dcterms:created>
  <dc:creator>赵晖</dc:creator>
  <cp:lastModifiedBy>赵晖</cp:lastModifiedBy>
  <cp:lastPrinted>2021-02-25T01:28:00Z</cp:lastPrinted>
  <dcterms:modified xsi:type="dcterms:W3CDTF">2025-09-09T01:38:5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5722D8F51E6434C9B405FE66C3745F1_13</vt:lpwstr>
  </property>
  <property fmtid="{D5CDD505-2E9C-101B-9397-08002B2CF9AE}" pid="4" name="KSOTemplateDocerSaveRecord">
    <vt:lpwstr>eyJoZGlkIjoiNTllYWMxNTA2NTRhZTYyMGEwZGQ2OGZlYTg3Mzk4OTciLCJ1c2VySWQiOiIxNjY0NDYyODgwIn0=</vt:lpwstr>
  </property>
</Properties>
</file>